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0CB8E9BC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298B">
        <w:rPr>
          <w:rFonts w:ascii="Times New Roman" w:hAnsi="Times New Roman"/>
          <w:b/>
          <w:bCs/>
          <w:sz w:val="28"/>
          <w:szCs w:val="28"/>
        </w:rPr>
        <w:t>электрического</w:t>
      </w:r>
      <w:r w:rsidR="00F63EAB">
        <w:rPr>
          <w:rFonts w:ascii="Times New Roman" w:hAnsi="Times New Roman"/>
          <w:b/>
          <w:bCs/>
          <w:sz w:val="28"/>
          <w:szCs w:val="28"/>
        </w:rPr>
        <w:t xml:space="preserve"> инструмента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4B213B72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</w:t>
      </w:r>
      <w:r w:rsidR="0065298B">
        <w:rPr>
          <w:rFonts w:ascii="Times New Roman" w:hAnsi="Times New Roman"/>
          <w:sz w:val="24"/>
          <w:szCs w:val="24"/>
        </w:rPr>
        <w:t xml:space="preserve">2 28.41.21, </w:t>
      </w:r>
      <w:r w:rsidR="0065298B" w:rsidRPr="00FB117A">
        <w:rPr>
          <w:rFonts w:ascii="Times New Roman" w:hAnsi="Times New Roman"/>
          <w:sz w:val="24"/>
          <w:szCs w:val="24"/>
        </w:rPr>
        <w:t>25.73.40.170</w:t>
      </w:r>
      <w:r w:rsidR="0065298B">
        <w:rPr>
          <w:rFonts w:ascii="Times New Roman" w:hAnsi="Times New Roman"/>
          <w:sz w:val="24"/>
          <w:szCs w:val="24"/>
        </w:rPr>
        <w:t xml:space="preserve">, </w:t>
      </w:r>
      <w:r w:rsidR="0065298B" w:rsidRPr="00FB117A">
        <w:rPr>
          <w:rFonts w:ascii="Times New Roman" w:hAnsi="Times New Roman"/>
          <w:sz w:val="24"/>
          <w:szCs w:val="24"/>
        </w:rPr>
        <w:t>28.93.13.132</w:t>
      </w:r>
      <w:r w:rsidR="0065298B">
        <w:rPr>
          <w:rFonts w:ascii="Times New Roman" w:hAnsi="Times New Roman"/>
          <w:sz w:val="24"/>
          <w:szCs w:val="24"/>
        </w:rPr>
        <w:t xml:space="preserve">, 28.41.24, </w:t>
      </w:r>
      <w:r w:rsidR="008525B3" w:rsidRPr="008525B3">
        <w:rPr>
          <w:rFonts w:ascii="Times New Roman" w:hAnsi="Times New Roman"/>
          <w:bCs/>
          <w:color w:val="000000" w:themeColor="text1"/>
          <w:sz w:val="24"/>
          <w:szCs w:val="24"/>
        </w:rPr>
        <w:t>28.24.11.000</w:t>
      </w:r>
      <w:r w:rsidR="008525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8525B3" w:rsidRPr="008525B3">
        <w:rPr>
          <w:rFonts w:ascii="Times New Roman" w:hAnsi="Times New Roman"/>
          <w:bCs/>
          <w:color w:val="000000" w:themeColor="text1"/>
          <w:sz w:val="24"/>
          <w:szCs w:val="24"/>
        </w:rPr>
        <w:t>28.24.11.110</w:t>
      </w:r>
      <w:r w:rsidR="008525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8525B3" w:rsidRPr="008525B3">
        <w:rPr>
          <w:rFonts w:ascii="Times New Roman" w:hAnsi="Times New Roman"/>
          <w:bCs/>
          <w:color w:val="000000" w:themeColor="text1"/>
          <w:sz w:val="24"/>
          <w:szCs w:val="24"/>
        </w:rPr>
        <w:t>28.13.1</w:t>
      </w:r>
      <w:r w:rsidR="008525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190, </w:t>
      </w:r>
      <w:r w:rsidR="008525B3" w:rsidRPr="008525B3">
        <w:rPr>
          <w:rFonts w:ascii="Times New Roman" w:hAnsi="Times New Roman"/>
          <w:bCs/>
          <w:color w:val="000000" w:themeColor="text1"/>
          <w:sz w:val="24"/>
          <w:szCs w:val="24"/>
        </w:rPr>
        <w:t>28.29.70.110</w:t>
      </w:r>
      <w:r w:rsidR="008525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8525B3" w:rsidRPr="008525B3">
        <w:rPr>
          <w:rFonts w:ascii="Times New Roman" w:hAnsi="Times New Roman"/>
          <w:bCs/>
          <w:color w:val="000000" w:themeColor="text1"/>
          <w:sz w:val="24"/>
          <w:szCs w:val="24"/>
        </w:rPr>
        <w:t>26.51.12.140</w:t>
      </w:r>
      <w:r w:rsidR="008525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8525B3" w:rsidRPr="008525B3">
        <w:rPr>
          <w:rFonts w:ascii="Times New Roman" w:hAnsi="Times New Roman"/>
          <w:bCs/>
          <w:color w:val="000000" w:themeColor="text1"/>
          <w:sz w:val="24"/>
          <w:szCs w:val="24"/>
        </w:rPr>
        <w:t>27.90.31.110</w:t>
      </w:r>
      <w:r w:rsidR="008525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8525B3" w:rsidRPr="0065298B">
        <w:rPr>
          <w:rFonts w:ascii="Times New Roman" w:hAnsi="Times New Roman"/>
          <w:bCs/>
          <w:color w:val="000000" w:themeColor="text1"/>
          <w:sz w:val="24"/>
          <w:szCs w:val="24"/>
        </w:rPr>
        <w:t>27.51.26</w:t>
      </w:r>
      <w:r w:rsidR="00162F3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162F32" w:rsidRPr="008525B3">
        <w:rPr>
          <w:rFonts w:ascii="Times New Roman" w:hAnsi="Times New Roman"/>
          <w:bCs/>
          <w:color w:val="000000" w:themeColor="text1"/>
          <w:sz w:val="24"/>
          <w:szCs w:val="24"/>
        </w:rPr>
        <w:t>27.51.21.111</w:t>
      </w:r>
      <w:r w:rsidR="007D217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7D217F" w:rsidRPr="00C61D6D">
        <w:rPr>
          <w:rFonts w:ascii="Times New Roman" w:hAnsi="Times New Roman"/>
          <w:sz w:val="24"/>
          <w:szCs w:val="24"/>
        </w:rPr>
        <w:t>28.92.30.130</w:t>
      </w:r>
      <w:r w:rsidR="0065298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65298B">
        <w:rPr>
          <w:rFonts w:ascii="Times New Roman" w:hAnsi="Times New Roman"/>
          <w:sz w:val="24"/>
          <w:szCs w:val="24"/>
        </w:rPr>
        <w:t>электрического инструмента</w:t>
      </w:r>
      <w:r w:rsidR="00F63EA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0904A7AF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65298B">
        <w:rPr>
          <w:rFonts w:ascii="Times New Roman" w:hAnsi="Times New Roman"/>
          <w:sz w:val="24"/>
          <w:szCs w:val="24"/>
        </w:rPr>
        <w:t>электрического</w:t>
      </w:r>
      <w:r w:rsidR="00F63EAB" w:rsidRPr="00F63EAB">
        <w:rPr>
          <w:rFonts w:ascii="Times New Roman" w:hAnsi="Times New Roman"/>
          <w:sz w:val="24"/>
          <w:szCs w:val="24"/>
        </w:rPr>
        <w:t xml:space="preserve"> инструмента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410"/>
        <w:gridCol w:w="1134"/>
        <w:gridCol w:w="992"/>
        <w:gridCol w:w="1701"/>
      </w:tblGrid>
      <w:tr w:rsidR="0065298B" w14:paraId="5D141148" w14:textId="37767356" w:rsidTr="0065298B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410" w:type="dxa"/>
          </w:tcPr>
          <w:p w14:paraId="569165C5" w14:textId="36D5A3E1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vAlign w:val="center"/>
          </w:tcPr>
          <w:p w14:paraId="22FA1401" w14:textId="77777777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  <w:hideMark/>
          </w:tcPr>
          <w:p w14:paraId="6EDE313E" w14:textId="77777777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  <w:tc>
          <w:tcPr>
            <w:tcW w:w="1701" w:type="dxa"/>
            <w:vAlign w:val="center"/>
          </w:tcPr>
          <w:p w14:paraId="56338282" w14:textId="3584CEDE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Д2</w:t>
            </w:r>
          </w:p>
        </w:tc>
      </w:tr>
      <w:tr w:rsidR="0065298B" w14:paraId="7E9B5043" w14:textId="11228E05" w:rsidTr="0065298B">
        <w:trPr>
          <w:trHeight w:val="329"/>
        </w:trPr>
        <w:tc>
          <w:tcPr>
            <w:tcW w:w="851" w:type="dxa"/>
            <w:vAlign w:val="center"/>
          </w:tcPr>
          <w:p w14:paraId="4BC58A17" w14:textId="38048C09" w:rsidR="0065298B" w:rsidRDefault="006E73CF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744F7E00" w14:textId="3611A1BE" w:rsidR="0065298B" w:rsidRPr="00D1716A" w:rsidRDefault="0065298B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051">
              <w:rPr>
                <w:rFonts w:ascii="Times New Roman" w:hAnsi="Times New Roman"/>
                <w:bCs/>
                <w:sz w:val="24"/>
                <w:szCs w:val="24"/>
              </w:rPr>
              <w:t>Обогреватели</w:t>
            </w:r>
          </w:p>
        </w:tc>
        <w:tc>
          <w:tcPr>
            <w:tcW w:w="2410" w:type="dxa"/>
            <w:vAlign w:val="center"/>
          </w:tcPr>
          <w:p w14:paraId="28A1CA8D" w14:textId="3F344674" w:rsidR="0065298B" w:rsidRPr="00AB0DD3" w:rsidRDefault="00AB0DD3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B0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вивалент</w:t>
            </w:r>
            <w:r w:rsidRPr="00AB0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вектора</w:t>
            </w:r>
            <w:r w:rsidRPr="00AB0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llu</w:t>
            </w:r>
            <w:proofErr w:type="spellEnd"/>
            <w:r w:rsidRPr="00AB0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volution</w:t>
            </w:r>
            <w:r w:rsidRPr="00AB0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nsformer BEC/EVU-1500</w:t>
            </w:r>
            <w:r w:rsidR="00D507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14:paraId="61E44322" w14:textId="22C5582F" w:rsidR="0065298B" w:rsidRDefault="0065298B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CF06D3C" w14:textId="06802FFE" w:rsidR="0065298B" w:rsidRDefault="0065298B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75AF12A8" w14:textId="5B4E494D" w:rsidR="0065298B" w:rsidRDefault="0065298B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9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51.26</w:t>
            </w:r>
          </w:p>
        </w:tc>
      </w:tr>
      <w:tr w:rsidR="0065298B" w14:paraId="206CFF35" w14:textId="586BA3C0" w:rsidTr="0065298B">
        <w:trPr>
          <w:trHeight w:val="329"/>
        </w:trPr>
        <w:tc>
          <w:tcPr>
            <w:tcW w:w="851" w:type="dxa"/>
            <w:vAlign w:val="center"/>
          </w:tcPr>
          <w:p w14:paraId="38C500B7" w14:textId="217D0299" w:rsidR="0065298B" w:rsidRDefault="006E73CF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78B94711" w14:textId="772588CF" w:rsidR="0065298B" w:rsidRPr="00D1716A" w:rsidRDefault="0065298B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B33">
              <w:rPr>
                <w:rFonts w:ascii="Times New Roman" w:hAnsi="Times New Roman"/>
                <w:bCs/>
                <w:sz w:val="24"/>
                <w:szCs w:val="24"/>
              </w:rPr>
              <w:t>Фен строительный</w:t>
            </w:r>
          </w:p>
        </w:tc>
        <w:tc>
          <w:tcPr>
            <w:tcW w:w="2410" w:type="dxa"/>
            <w:vAlign w:val="center"/>
          </w:tcPr>
          <w:p w14:paraId="76E8482A" w14:textId="07A4FD4B" w:rsidR="0065298B" w:rsidRPr="00590B58" w:rsidRDefault="006C4D55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эквивалент </w:t>
            </w:r>
            <w:r w:rsidRPr="006C4D55">
              <w:rPr>
                <w:rFonts w:ascii="Times New Roman" w:hAnsi="Times New Roman"/>
                <w:bCs/>
                <w:sz w:val="24"/>
                <w:szCs w:val="24"/>
              </w:rPr>
              <w:t>Интерскол ФЭ-2000Э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825702A" w14:textId="3D83F10F" w:rsidR="0065298B" w:rsidRDefault="0065298B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F4CCD4D" w14:textId="09C39BCD" w:rsidR="0065298B" w:rsidRDefault="0065298B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475EC2B" w14:textId="655F019C" w:rsidR="0065298B" w:rsidRDefault="008525B3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4.11.000</w:t>
            </w:r>
          </w:p>
        </w:tc>
      </w:tr>
      <w:tr w:rsidR="0065298B" w14:paraId="7888CEC6" w14:textId="2AF20B48" w:rsidTr="0065298B">
        <w:trPr>
          <w:trHeight w:val="329"/>
        </w:trPr>
        <w:tc>
          <w:tcPr>
            <w:tcW w:w="851" w:type="dxa"/>
            <w:vAlign w:val="center"/>
          </w:tcPr>
          <w:p w14:paraId="3EBE51A1" w14:textId="53D96C71" w:rsidR="0065298B" w:rsidRDefault="006E73CF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264E562C" w14:textId="48AE956D" w:rsidR="0065298B" w:rsidRPr="00403B33" w:rsidRDefault="0065298B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B33">
              <w:rPr>
                <w:rFonts w:ascii="Times New Roman" w:hAnsi="Times New Roman"/>
                <w:bCs/>
                <w:sz w:val="24"/>
                <w:szCs w:val="24"/>
              </w:rPr>
              <w:t>Перфоратор SDS МАХ</w:t>
            </w:r>
          </w:p>
        </w:tc>
        <w:tc>
          <w:tcPr>
            <w:tcW w:w="2410" w:type="dxa"/>
            <w:vAlign w:val="center"/>
          </w:tcPr>
          <w:p w14:paraId="264C90CE" w14:textId="77777777" w:rsidR="0065298B" w:rsidRPr="00590B58" w:rsidRDefault="0065298B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5BF8DD" w14:textId="67E2C016" w:rsidR="0065298B" w:rsidRDefault="0065298B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D6721CE" w14:textId="0E8A6B78" w:rsidR="0065298B" w:rsidRDefault="0065298B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2A7A4F2" w14:textId="08CDBA6E" w:rsidR="0065298B" w:rsidRDefault="008525B3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4.11.000</w:t>
            </w:r>
          </w:p>
        </w:tc>
      </w:tr>
      <w:tr w:rsidR="0065298B" w14:paraId="6B3F2710" w14:textId="146F9EF3" w:rsidTr="0065298B">
        <w:trPr>
          <w:trHeight w:val="329"/>
        </w:trPr>
        <w:tc>
          <w:tcPr>
            <w:tcW w:w="851" w:type="dxa"/>
            <w:vAlign w:val="center"/>
          </w:tcPr>
          <w:p w14:paraId="33717459" w14:textId="5722021E" w:rsidR="0065298B" w:rsidRDefault="006E73CF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22893BE5" w14:textId="7818951A" w:rsidR="0065298B" w:rsidRPr="00403B33" w:rsidRDefault="0065298B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B33">
              <w:rPr>
                <w:rFonts w:ascii="Times New Roman" w:hAnsi="Times New Roman"/>
                <w:bCs/>
                <w:sz w:val="24"/>
                <w:szCs w:val="24"/>
              </w:rPr>
              <w:t>Шлифовальная машинка для бетона</w:t>
            </w:r>
          </w:p>
        </w:tc>
        <w:tc>
          <w:tcPr>
            <w:tcW w:w="2410" w:type="dxa"/>
            <w:vAlign w:val="center"/>
          </w:tcPr>
          <w:p w14:paraId="05CB9790" w14:textId="05094453" w:rsidR="0065298B" w:rsidRPr="00590B58" w:rsidRDefault="006C4D55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эквивалент </w:t>
            </w:r>
            <w:proofErr w:type="spellStart"/>
            <w:r w:rsidRPr="006C4D55">
              <w:rPr>
                <w:rFonts w:ascii="Times New Roman" w:hAnsi="Times New Roman"/>
                <w:bCs/>
                <w:sz w:val="24"/>
                <w:szCs w:val="24"/>
              </w:rPr>
              <w:t>Sturm</w:t>
            </w:r>
            <w:proofErr w:type="spellEnd"/>
            <w:r w:rsidRPr="006C4D55">
              <w:rPr>
                <w:rFonts w:ascii="Times New Roman" w:hAnsi="Times New Roman"/>
                <w:bCs/>
                <w:sz w:val="24"/>
                <w:szCs w:val="24"/>
              </w:rPr>
              <w:t xml:space="preserve"> DWS60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E821AD8" w14:textId="0E1C257D" w:rsidR="0065298B" w:rsidRDefault="0065298B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04CBEC4" w14:textId="14834E38" w:rsidR="0065298B" w:rsidRDefault="0065298B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9318B40" w14:textId="5775D1FF" w:rsidR="0065298B" w:rsidRDefault="0065298B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117A">
              <w:rPr>
                <w:rFonts w:ascii="Times New Roman" w:hAnsi="Times New Roman"/>
                <w:sz w:val="24"/>
                <w:szCs w:val="24"/>
              </w:rPr>
              <w:t>28.93.13.132</w:t>
            </w:r>
          </w:p>
        </w:tc>
      </w:tr>
      <w:tr w:rsidR="008525B3" w14:paraId="4395E5BA" w14:textId="1CB7C7DB" w:rsidTr="0065298B">
        <w:trPr>
          <w:trHeight w:val="329"/>
        </w:trPr>
        <w:tc>
          <w:tcPr>
            <w:tcW w:w="851" w:type="dxa"/>
            <w:vAlign w:val="center"/>
          </w:tcPr>
          <w:p w14:paraId="5AF60678" w14:textId="4EB81549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2B63017C" w14:textId="1DEB55C9" w:rsidR="008525B3" w:rsidRPr="00403B33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>Сабельная пила</w:t>
            </w:r>
          </w:p>
        </w:tc>
        <w:tc>
          <w:tcPr>
            <w:tcW w:w="2410" w:type="dxa"/>
            <w:vAlign w:val="center"/>
          </w:tcPr>
          <w:p w14:paraId="103CCE5D" w14:textId="7B552DA5" w:rsidR="008525B3" w:rsidRPr="00590B58" w:rsidRDefault="006C4D55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эквивалент </w:t>
            </w:r>
            <w:proofErr w:type="spellStart"/>
            <w:r w:rsidRPr="006C4D55">
              <w:rPr>
                <w:rFonts w:ascii="Times New Roman" w:hAnsi="Times New Roman"/>
                <w:bCs/>
                <w:sz w:val="24"/>
                <w:szCs w:val="24"/>
              </w:rPr>
              <w:t>Ресанта</w:t>
            </w:r>
            <w:proofErr w:type="spellEnd"/>
            <w:r w:rsidRPr="006C4D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4D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-1400Э 75/25/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7C570DF" w14:textId="15AA9AF4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C87DF7F" w14:textId="0B5E095E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17AD979" w14:textId="5E05FAC7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4.11.000</w:t>
            </w:r>
          </w:p>
        </w:tc>
      </w:tr>
      <w:tr w:rsidR="008525B3" w14:paraId="0C330635" w14:textId="70F5EAA5" w:rsidTr="0065298B">
        <w:trPr>
          <w:trHeight w:val="329"/>
        </w:trPr>
        <w:tc>
          <w:tcPr>
            <w:tcW w:w="851" w:type="dxa"/>
            <w:vAlign w:val="center"/>
          </w:tcPr>
          <w:p w14:paraId="689ADB32" w14:textId="071569F0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17D80A13" w14:textId="3BF0E82A" w:rsidR="008525B3" w:rsidRPr="00403B33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>Грязевая мотопомпа DDE PTR50K</w:t>
            </w:r>
          </w:p>
        </w:tc>
        <w:tc>
          <w:tcPr>
            <w:tcW w:w="2410" w:type="dxa"/>
            <w:vAlign w:val="center"/>
          </w:tcPr>
          <w:p w14:paraId="56072682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5D3E7D" w14:textId="48DAAD51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3332583" w14:textId="0837EA93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537A72A" w14:textId="267287A6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13.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190</w:t>
            </w:r>
          </w:p>
        </w:tc>
      </w:tr>
      <w:tr w:rsidR="008525B3" w14:paraId="05B4779D" w14:textId="6314CD66" w:rsidTr="0065298B">
        <w:trPr>
          <w:trHeight w:val="329"/>
        </w:trPr>
        <w:tc>
          <w:tcPr>
            <w:tcW w:w="851" w:type="dxa"/>
            <w:vAlign w:val="center"/>
          </w:tcPr>
          <w:p w14:paraId="3E38A248" w14:textId="5B8DDC8D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1DB67CB9" w14:textId="43A2408B" w:rsidR="008525B3" w:rsidRPr="00403B33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>Пылесос HAMMER Flex PIL50A 1400Вт, 50л, розетка для электроинструмента 196420</w:t>
            </w:r>
          </w:p>
        </w:tc>
        <w:tc>
          <w:tcPr>
            <w:tcW w:w="2410" w:type="dxa"/>
            <w:vAlign w:val="center"/>
          </w:tcPr>
          <w:p w14:paraId="7CDB9381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B6B4F3" w14:textId="1999E1EB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2489623" w14:textId="3F7CC6A5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018A569" w14:textId="12CABF9A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51.21.111</w:t>
            </w:r>
          </w:p>
        </w:tc>
      </w:tr>
      <w:tr w:rsidR="008525B3" w14:paraId="441ADC10" w14:textId="3C8E8170" w:rsidTr="0065298B">
        <w:trPr>
          <w:trHeight w:val="329"/>
        </w:trPr>
        <w:tc>
          <w:tcPr>
            <w:tcW w:w="851" w:type="dxa"/>
            <w:vAlign w:val="center"/>
          </w:tcPr>
          <w:p w14:paraId="775D6CAB" w14:textId="4292FCDF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14:paraId="561EC385" w14:textId="36A0941B" w:rsidR="008525B3" w:rsidRPr="00403B33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 xml:space="preserve">Перфоратор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>Makita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 xml:space="preserve"> HR2470</w:t>
            </w:r>
          </w:p>
        </w:tc>
        <w:tc>
          <w:tcPr>
            <w:tcW w:w="2410" w:type="dxa"/>
            <w:vAlign w:val="center"/>
          </w:tcPr>
          <w:p w14:paraId="753FB8A1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9AE73C" w14:textId="5412023D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9A5AE41" w14:textId="01672929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2088CCA" w14:textId="072537B0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4.11.000</w:t>
            </w:r>
          </w:p>
        </w:tc>
      </w:tr>
      <w:tr w:rsidR="008525B3" w14:paraId="0771B6B2" w14:textId="5D0DF8D3" w:rsidTr="0065298B">
        <w:trPr>
          <w:trHeight w:val="329"/>
        </w:trPr>
        <w:tc>
          <w:tcPr>
            <w:tcW w:w="851" w:type="dxa"/>
            <w:vAlign w:val="center"/>
          </w:tcPr>
          <w:p w14:paraId="55793398" w14:textId="1BFBD1D4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14:paraId="25BD29A2" w14:textId="73F792FE" w:rsidR="008525B3" w:rsidRPr="00403B33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 xml:space="preserve">Перфоратор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>Makita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 xml:space="preserve"> HR 4501 C</w:t>
            </w:r>
          </w:p>
        </w:tc>
        <w:tc>
          <w:tcPr>
            <w:tcW w:w="2410" w:type="dxa"/>
            <w:vAlign w:val="center"/>
          </w:tcPr>
          <w:p w14:paraId="64F2F667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E3C35B" w14:textId="14BE146A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7CA5026" w14:textId="3FF604B7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C0F8F84" w14:textId="39D60C04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4.11.000</w:t>
            </w:r>
          </w:p>
        </w:tc>
      </w:tr>
      <w:tr w:rsidR="008525B3" w14:paraId="1D5D431F" w14:textId="7C01A520" w:rsidTr="0065298B">
        <w:trPr>
          <w:trHeight w:val="329"/>
        </w:trPr>
        <w:tc>
          <w:tcPr>
            <w:tcW w:w="851" w:type="dxa"/>
            <w:vAlign w:val="center"/>
          </w:tcPr>
          <w:p w14:paraId="307A8BEE" w14:textId="65F5DA9D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vAlign w:val="center"/>
          </w:tcPr>
          <w:p w14:paraId="6856E4F4" w14:textId="3419CD48" w:rsidR="008525B3" w:rsidRPr="00403B33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 xml:space="preserve">Угловая шлифовальная машина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>Makita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 xml:space="preserve"> 9565CVR</w:t>
            </w:r>
          </w:p>
        </w:tc>
        <w:tc>
          <w:tcPr>
            <w:tcW w:w="2410" w:type="dxa"/>
            <w:vAlign w:val="center"/>
          </w:tcPr>
          <w:p w14:paraId="689A4705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3779E" w14:textId="593ABAFA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73091FB" w14:textId="255957F5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628A54C" w14:textId="6397CE51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117A">
              <w:rPr>
                <w:rFonts w:ascii="Times New Roman" w:hAnsi="Times New Roman"/>
                <w:sz w:val="24"/>
                <w:szCs w:val="24"/>
              </w:rPr>
              <w:t>28.93.13.132</w:t>
            </w:r>
          </w:p>
        </w:tc>
      </w:tr>
      <w:tr w:rsidR="008525B3" w14:paraId="38BC966A" w14:textId="405A4B5F" w:rsidTr="0065298B">
        <w:trPr>
          <w:trHeight w:val="329"/>
        </w:trPr>
        <w:tc>
          <w:tcPr>
            <w:tcW w:w="851" w:type="dxa"/>
            <w:vAlign w:val="center"/>
          </w:tcPr>
          <w:p w14:paraId="1DE4C1B9" w14:textId="185C7679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vAlign w:val="center"/>
          </w:tcPr>
          <w:p w14:paraId="6BE8984B" w14:textId="2F321EF6" w:rsidR="008525B3" w:rsidRPr="00403B33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 xml:space="preserve">Лобзик </w:t>
            </w:r>
            <w:proofErr w:type="spellStart"/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>Makita</w:t>
            </w:r>
            <w:proofErr w:type="spellEnd"/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 xml:space="preserve"> 4326</w:t>
            </w:r>
          </w:p>
        </w:tc>
        <w:tc>
          <w:tcPr>
            <w:tcW w:w="2410" w:type="dxa"/>
            <w:vAlign w:val="center"/>
          </w:tcPr>
          <w:p w14:paraId="55275707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428307" w14:textId="4AF96C84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FA99B6D" w14:textId="5DC4E00A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30A5187" w14:textId="51D2E399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4.11.110</w:t>
            </w:r>
          </w:p>
        </w:tc>
      </w:tr>
      <w:tr w:rsidR="008525B3" w14:paraId="44EBB419" w14:textId="1DE695F7" w:rsidTr="0065298B">
        <w:trPr>
          <w:trHeight w:val="329"/>
        </w:trPr>
        <w:tc>
          <w:tcPr>
            <w:tcW w:w="851" w:type="dxa"/>
            <w:vAlign w:val="center"/>
          </w:tcPr>
          <w:p w14:paraId="332725B4" w14:textId="7A6B4F8A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vAlign w:val="center"/>
          </w:tcPr>
          <w:p w14:paraId="7FDE47BF" w14:textId="2E09F801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974">
              <w:rPr>
                <w:rFonts w:ascii="Times New Roman" w:hAnsi="Times New Roman"/>
                <w:bCs/>
                <w:sz w:val="24"/>
                <w:szCs w:val="24"/>
              </w:rPr>
              <w:t>Пропановый резак REDIUS Р3П-03М 07503</w:t>
            </w:r>
          </w:p>
        </w:tc>
        <w:tc>
          <w:tcPr>
            <w:tcW w:w="2410" w:type="dxa"/>
            <w:vAlign w:val="center"/>
          </w:tcPr>
          <w:p w14:paraId="0D737708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AA1F23" w14:textId="6751ADB5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6794228" w14:textId="682AEF5C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213EA1E" w14:textId="22724D2F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9.70.110</w:t>
            </w:r>
          </w:p>
        </w:tc>
      </w:tr>
      <w:tr w:rsidR="008525B3" w14:paraId="4463851F" w14:textId="41093C04" w:rsidTr="0065298B">
        <w:trPr>
          <w:trHeight w:val="329"/>
        </w:trPr>
        <w:tc>
          <w:tcPr>
            <w:tcW w:w="851" w:type="dxa"/>
            <w:vAlign w:val="center"/>
          </w:tcPr>
          <w:p w14:paraId="21690C6F" w14:textId="3E22B8F9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vAlign w:val="center"/>
          </w:tcPr>
          <w:p w14:paraId="560EC0A2" w14:textId="444BB833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Инверторный сварочный аппарат</w:t>
            </w:r>
          </w:p>
        </w:tc>
        <w:tc>
          <w:tcPr>
            <w:tcW w:w="2410" w:type="dxa"/>
            <w:vAlign w:val="center"/>
          </w:tcPr>
          <w:p w14:paraId="0F00FD8B" w14:textId="440D7564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Ресанта</w:t>
            </w:r>
            <w:proofErr w:type="spellEnd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 xml:space="preserve"> САИ 250 65/6</w:t>
            </w:r>
          </w:p>
        </w:tc>
        <w:tc>
          <w:tcPr>
            <w:tcW w:w="1134" w:type="dxa"/>
            <w:vAlign w:val="center"/>
          </w:tcPr>
          <w:p w14:paraId="340B662F" w14:textId="3DDA8A52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45BE4C1" w14:textId="03F944CF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A504B5C" w14:textId="1607CD6F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90.31.110</w:t>
            </w:r>
          </w:p>
        </w:tc>
      </w:tr>
      <w:tr w:rsidR="008525B3" w14:paraId="666B7A10" w14:textId="1567BD19" w:rsidTr="0065298B">
        <w:trPr>
          <w:trHeight w:val="329"/>
        </w:trPr>
        <w:tc>
          <w:tcPr>
            <w:tcW w:w="851" w:type="dxa"/>
            <w:vAlign w:val="center"/>
          </w:tcPr>
          <w:p w14:paraId="38F6DB44" w14:textId="217CE83A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vAlign w:val="center"/>
          </w:tcPr>
          <w:p w14:paraId="714693D8" w14:textId="79B60454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Сварочный выпрямитель</w:t>
            </w:r>
          </w:p>
        </w:tc>
        <w:tc>
          <w:tcPr>
            <w:tcW w:w="2410" w:type="dxa"/>
            <w:vAlign w:val="center"/>
          </w:tcPr>
          <w:p w14:paraId="3BA2C4FF" w14:textId="4806D904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4-постовой ВДМ-6303С</w:t>
            </w:r>
          </w:p>
        </w:tc>
        <w:tc>
          <w:tcPr>
            <w:tcW w:w="1134" w:type="dxa"/>
            <w:vAlign w:val="center"/>
          </w:tcPr>
          <w:p w14:paraId="6E6C4A78" w14:textId="7342D8A7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B71C3A5" w14:textId="232F8870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47CE3628" w14:textId="4460C822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90.31.110</w:t>
            </w:r>
          </w:p>
        </w:tc>
      </w:tr>
      <w:tr w:rsidR="008525B3" w14:paraId="633BE17F" w14:textId="4D0080B6" w:rsidTr="0065298B">
        <w:trPr>
          <w:trHeight w:val="329"/>
        </w:trPr>
        <w:tc>
          <w:tcPr>
            <w:tcW w:w="851" w:type="dxa"/>
            <w:vAlign w:val="center"/>
          </w:tcPr>
          <w:p w14:paraId="4436B1F2" w14:textId="3B2FF07A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vAlign w:val="center"/>
          </w:tcPr>
          <w:p w14:paraId="01556D9B" w14:textId="1F4E268D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Комплект ADA: нивелир ADA PROF X32 с поверкой + рейка STAFF 5 + штатив Light S А00199_К1</w:t>
            </w:r>
          </w:p>
        </w:tc>
        <w:tc>
          <w:tcPr>
            <w:tcW w:w="2410" w:type="dxa"/>
            <w:vAlign w:val="center"/>
          </w:tcPr>
          <w:p w14:paraId="455A7ADF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289342" w14:textId="1DC64E05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EA60C8B" w14:textId="6916AB40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7569A57" w14:textId="4FEA8BA7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.51.12.140</w:t>
            </w:r>
          </w:p>
        </w:tc>
      </w:tr>
      <w:tr w:rsidR="008525B3" w14:paraId="0496D678" w14:textId="406BB560" w:rsidTr="0065298B">
        <w:trPr>
          <w:trHeight w:val="329"/>
        </w:trPr>
        <w:tc>
          <w:tcPr>
            <w:tcW w:w="851" w:type="dxa"/>
            <w:vAlign w:val="center"/>
          </w:tcPr>
          <w:p w14:paraId="0B46BD66" w14:textId="014D400E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vAlign w:val="center"/>
          </w:tcPr>
          <w:p w14:paraId="33DCB9FD" w14:textId="774EC90B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Угловая шлифмашина</w:t>
            </w:r>
          </w:p>
        </w:tc>
        <w:tc>
          <w:tcPr>
            <w:tcW w:w="2410" w:type="dxa"/>
            <w:vAlign w:val="center"/>
          </w:tcPr>
          <w:p w14:paraId="35D7E0C6" w14:textId="5A8AF0F8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Makita</w:t>
            </w:r>
            <w:proofErr w:type="spellEnd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, ф125мм, 720Вт, 11000об\м, GA5030R</w:t>
            </w:r>
          </w:p>
        </w:tc>
        <w:tc>
          <w:tcPr>
            <w:tcW w:w="1134" w:type="dxa"/>
            <w:vAlign w:val="center"/>
          </w:tcPr>
          <w:p w14:paraId="35D6D8CF" w14:textId="3D97254E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E483E9D" w14:textId="4792EBE2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F19FF6F" w14:textId="73FC748F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117A">
              <w:rPr>
                <w:rFonts w:ascii="Times New Roman" w:hAnsi="Times New Roman"/>
                <w:sz w:val="24"/>
                <w:szCs w:val="24"/>
              </w:rPr>
              <w:t>28.93.13.132</w:t>
            </w:r>
          </w:p>
        </w:tc>
      </w:tr>
      <w:tr w:rsidR="008525B3" w14:paraId="61C5324B" w14:textId="2369442E" w:rsidTr="0065298B">
        <w:trPr>
          <w:trHeight w:val="329"/>
        </w:trPr>
        <w:tc>
          <w:tcPr>
            <w:tcW w:w="851" w:type="dxa"/>
            <w:vAlign w:val="center"/>
          </w:tcPr>
          <w:p w14:paraId="29AE6D5F" w14:textId="6D281F36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vAlign w:val="center"/>
          </w:tcPr>
          <w:p w14:paraId="23A69CB2" w14:textId="757C4505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Угловая шлифмашина</w:t>
            </w:r>
          </w:p>
        </w:tc>
        <w:tc>
          <w:tcPr>
            <w:tcW w:w="2410" w:type="dxa"/>
            <w:vAlign w:val="center"/>
          </w:tcPr>
          <w:p w14:paraId="49D62192" w14:textId="61B93580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Makita</w:t>
            </w:r>
            <w:proofErr w:type="spellEnd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 xml:space="preserve"> GA 9030 SF01</w:t>
            </w:r>
          </w:p>
        </w:tc>
        <w:tc>
          <w:tcPr>
            <w:tcW w:w="1134" w:type="dxa"/>
            <w:vAlign w:val="center"/>
          </w:tcPr>
          <w:p w14:paraId="36D2ADC3" w14:textId="247C7EC3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B60F5DE" w14:textId="6BC20F7A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869601F" w14:textId="37108B8F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117A">
              <w:rPr>
                <w:rFonts w:ascii="Times New Roman" w:hAnsi="Times New Roman"/>
                <w:sz w:val="24"/>
                <w:szCs w:val="24"/>
              </w:rPr>
              <w:t>28.93.13.132</w:t>
            </w:r>
          </w:p>
        </w:tc>
      </w:tr>
      <w:tr w:rsidR="008525B3" w14:paraId="06F2123A" w14:textId="1D993CB6" w:rsidTr="0065298B">
        <w:trPr>
          <w:trHeight w:val="329"/>
        </w:trPr>
        <w:tc>
          <w:tcPr>
            <w:tcW w:w="851" w:type="dxa"/>
            <w:vAlign w:val="center"/>
          </w:tcPr>
          <w:p w14:paraId="65274F9F" w14:textId="052368DA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vAlign w:val="center"/>
          </w:tcPr>
          <w:p w14:paraId="30266193" w14:textId="49FF9A91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 xml:space="preserve">Дисковая пила </w:t>
            </w:r>
            <w:proofErr w:type="spellStart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Makita</w:t>
            </w:r>
            <w:proofErr w:type="spellEnd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 xml:space="preserve"> HS7611K</w:t>
            </w:r>
          </w:p>
        </w:tc>
        <w:tc>
          <w:tcPr>
            <w:tcW w:w="2410" w:type="dxa"/>
            <w:vAlign w:val="center"/>
          </w:tcPr>
          <w:p w14:paraId="4B7A23EF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C1785E" w14:textId="2B27DD57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433813E" w14:textId="7E3FA7FF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ABAD57B" w14:textId="10C6BF4C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117A">
              <w:rPr>
                <w:rFonts w:ascii="Times New Roman" w:hAnsi="Times New Roman"/>
                <w:sz w:val="24"/>
                <w:szCs w:val="24"/>
              </w:rPr>
              <w:t>25.73.40.170</w:t>
            </w:r>
          </w:p>
        </w:tc>
      </w:tr>
      <w:tr w:rsidR="008525B3" w14:paraId="791E9D14" w14:textId="0C9C8E7A" w:rsidTr="0065298B">
        <w:trPr>
          <w:trHeight w:val="329"/>
        </w:trPr>
        <w:tc>
          <w:tcPr>
            <w:tcW w:w="851" w:type="dxa"/>
            <w:vAlign w:val="center"/>
          </w:tcPr>
          <w:p w14:paraId="0FB1E15D" w14:textId="7C18FB6B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vAlign w:val="center"/>
          </w:tcPr>
          <w:p w14:paraId="361F594B" w14:textId="5CC0D5D2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 xml:space="preserve">Дисковая пила </w:t>
            </w:r>
            <w:proofErr w:type="spellStart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Makita</w:t>
            </w:r>
            <w:proofErr w:type="spellEnd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 xml:space="preserve"> HS6601</w:t>
            </w:r>
          </w:p>
        </w:tc>
        <w:tc>
          <w:tcPr>
            <w:tcW w:w="2410" w:type="dxa"/>
            <w:vAlign w:val="center"/>
          </w:tcPr>
          <w:p w14:paraId="6BB16809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F120A7" w14:textId="1B672DDD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07E520D" w14:textId="4E784232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D129A09" w14:textId="33A591FD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117A">
              <w:rPr>
                <w:rFonts w:ascii="Times New Roman" w:hAnsi="Times New Roman"/>
                <w:sz w:val="24"/>
                <w:szCs w:val="24"/>
              </w:rPr>
              <w:t>25.73.40.170</w:t>
            </w:r>
          </w:p>
        </w:tc>
      </w:tr>
      <w:tr w:rsidR="008525B3" w14:paraId="2DA2E11E" w14:textId="7DAC428D" w:rsidTr="0065298B">
        <w:trPr>
          <w:trHeight w:val="329"/>
        </w:trPr>
        <w:tc>
          <w:tcPr>
            <w:tcW w:w="851" w:type="dxa"/>
            <w:vAlign w:val="center"/>
          </w:tcPr>
          <w:p w14:paraId="267CF8BC" w14:textId="6A485DC9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vAlign w:val="center"/>
          </w:tcPr>
          <w:p w14:paraId="235F1080" w14:textId="341DB7F9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Аккумуляторная дрель-шуруповерт</w:t>
            </w:r>
          </w:p>
        </w:tc>
        <w:tc>
          <w:tcPr>
            <w:tcW w:w="2410" w:type="dxa"/>
            <w:vAlign w:val="center"/>
          </w:tcPr>
          <w:p w14:paraId="1108CDED" w14:textId="27310F9F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AEG 18В BS18G4-201C</w:t>
            </w:r>
          </w:p>
        </w:tc>
        <w:tc>
          <w:tcPr>
            <w:tcW w:w="1134" w:type="dxa"/>
            <w:vAlign w:val="center"/>
          </w:tcPr>
          <w:p w14:paraId="19D0C542" w14:textId="172CCC16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92C2561" w14:textId="4AA18478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54822205" w14:textId="71DE6668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4.11.000</w:t>
            </w:r>
          </w:p>
        </w:tc>
      </w:tr>
      <w:tr w:rsidR="008525B3" w14:paraId="6A3545DE" w14:textId="1F5FEAF7" w:rsidTr="0065298B">
        <w:trPr>
          <w:trHeight w:val="329"/>
        </w:trPr>
        <w:tc>
          <w:tcPr>
            <w:tcW w:w="851" w:type="dxa"/>
            <w:vAlign w:val="center"/>
          </w:tcPr>
          <w:p w14:paraId="5CA2FE82" w14:textId="22E7C37A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vAlign w:val="center"/>
          </w:tcPr>
          <w:p w14:paraId="740AAD6C" w14:textId="7C275590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Ударная дрель</w:t>
            </w:r>
          </w:p>
        </w:tc>
        <w:tc>
          <w:tcPr>
            <w:tcW w:w="2410" w:type="dxa"/>
            <w:vAlign w:val="center"/>
          </w:tcPr>
          <w:p w14:paraId="58ABED29" w14:textId="68EC21C6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Makita</w:t>
            </w:r>
            <w:proofErr w:type="spellEnd"/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 xml:space="preserve"> HP1640</w:t>
            </w:r>
          </w:p>
        </w:tc>
        <w:tc>
          <w:tcPr>
            <w:tcW w:w="1134" w:type="dxa"/>
            <w:vAlign w:val="center"/>
          </w:tcPr>
          <w:p w14:paraId="56B63182" w14:textId="23F72DDD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6962C7C" w14:textId="143FEB18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DC5D4B5" w14:textId="7C0B9944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4.11.000</w:t>
            </w:r>
          </w:p>
        </w:tc>
      </w:tr>
      <w:tr w:rsidR="008525B3" w14:paraId="5BC71C1C" w14:textId="697DE876" w:rsidTr="0065298B">
        <w:trPr>
          <w:trHeight w:val="329"/>
        </w:trPr>
        <w:tc>
          <w:tcPr>
            <w:tcW w:w="851" w:type="dxa"/>
            <w:vAlign w:val="center"/>
          </w:tcPr>
          <w:p w14:paraId="18C65807" w14:textId="0FFC5E02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vAlign w:val="center"/>
          </w:tcPr>
          <w:p w14:paraId="0C2BBA1F" w14:textId="4CAAE835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Бесщеточная угловая шлифмашина AEG BEWS18-125BL-0 4935464414</w:t>
            </w:r>
          </w:p>
        </w:tc>
        <w:tc>
          <w:tcPr>
            <w:tcW w:w="2410" w:type="dxa"/>
            <w:vAlign w:val="center"/>
          </w:tcPr>
          <w:p w14:paraId="048FE5DF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724EBE" w14:textId="7DDC8109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F43815F" w14:textId="0F4F35F3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E4BE65D" w14:textId="6403BEB6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117A">
              <w:rPr>
                <w:rFonts w:ascii="Times New Roman" w:hAnsi="Times New Roman"/>
                <w:sz w:val="24"/>
                <w:szCs w:val="24"/>
              </w:rPr>
              <w:t>28.93.13.132</w:t>
            </w:r>
          </w:p>
        </w:tc>
      </w:tr>
      <w:tr w:rsidR="008525B3" w14:paraId="06DCA006" w14:textId="60D13C0D" w:rsidTr="0065298B">
        <w:trPr>
          <w:trHeight w:val="329"/>
        </w:trPr>
        <w:tc>
          <w:tcPr>
            <w:tcW w:w="851" w:type="dxa"/>
            <w:vAlign w:val="center"/>
          </w:tcPr>
          <w:p w14:paraId="008E4F18" w14:textId="5CACF252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vAlign w:val="center"/>
          </w:tcPr>
          <w:p w14:paraId="6E7CF4ED" w14:textId="071FC465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 xml:space="preserve">Аккумуляторная циркулярная пила AEG </w:t>
            </w: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KS18C2-0 4935478635</w:t>
            </w:r>
          </w:p>
        </w:tc>
        <w:tc>
          <w:tcPr>
            <w:tcW w:w="2410" w:type="dxa"/>
            <w:vAlign w:val="center"/>
          </w:tcPr>
          <w:p w14:paraId="4ACD248E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0035BA" w14:textId="5B7F5D7A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219E7C1" w14:textId="4031EE15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5F99663" w14:textId="2C01290C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117A">
              <w:rPr>
                <w:rFonts w:ascii="Times New Roman" w:hAnsi="Times New Roman"/>
                <w:sz w:val="24"/>
                <w:szCs w:val="24"/>
              </w:rPr>
              <w:t>25.73.40.170</w:t>
            </w:r>
          </w:p>
        </w:tc>
      </w:tr>
      <w:tr w:rsidR="008525B3" w14:paraId="5D98ED2A" w14:textId="630B41BC" w:rsidTr="0065298B">
        <w:trPr>
          <w:trHeight w:val="329"/>
        </w:trPr>
        <w:tc>
          <w:tcPr>
            <w:tcW w:w="851" w:type="dxa"/>
            <w:vAlign w:val="center"/>
          </w:tcPr>
          <w:p w14:paraId="58F3AF8A" w14:textId="316ACE73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  <w:vAlign w:val="center"/>
          </w:tcPr>
          <w:p w14:paraId="17A2252A" w14:textId="1A8056A5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Ручной станок для гибки арматуры KRAFTOOL 14 EC на подшипнике, острый гиб 23304</w:t>
            </w:r>
          </w:p>
        </w:tc>
        <w:tc>
          <w:tcPr>
            <w:tcW w:w="2410" w:type="dxa"/>
            <w:vAlign w:val="center"/>
          </w:tcPr>
          <w:p w14:paraId="4278828A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34D083" w14:textId="3E69F671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92FE60B" w14:textId="02201044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1E5A71B" w14:textId="439089B3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41.21</w:t>
            </w:r>
          </w:p>
        </w:tc>
      </w:tr>
      <w:tr w:rsidR="008525B3" w14:paraId="474C7719" w14:textId="2248A089" w:rsidTr="0065298B">
        <w:trPr>
          <w:trHeight w:val="329"/>
        </w:trPr>
        <w:tc>
          <w:tcPr>
            <w:tcW w:w="851" w:type="dxa"/>
            <w:vAlign w:val="center"/>
          </w:tcPr>
          <w:p w14:paraId="4ECF54CD" w14:textId="45F0D4C2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vAlign w:val="center"/>
          </w:tcPr>
          <w:p w14:paraId="02F50F92" w14:textId="4EF8019D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Станок для гибки арматуры с концевиком ТСС GW 42B 490466</w:t>
            </w:r>
          </w:p>
        </w:tc>
        <w:tc>
          <w:tcPr>
            <w:tcW w:w="2410" w:type="dxa"/>
            <w:vAlign w:val="center"/>
          </w:tcPr>
          <w:p w14:paraId="0E631861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AAE788" w14:textId="364BE9D9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9810FEA" w14:textId="195709E5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743668F" w14:textId="1AFF77CA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41.21</w:t>
            </w:r>
          </w:p>
        </w:tc>
      </w:tr>
      <w:tr w:rsidR="008525B3" w14:paraId="6296767D" w14:textId="4FC25E08" w:rsidTr="0065298B">
        <w:trPr>
          <w:trHeight w:val="329"/>
        </w:trPr>
        <w:tc>
          <w:tcPr>
            <w:tcW w:w="851" w:type="dxa"/>
            <w:vAlign w:val="center"/>
          </w:tcPr>
          <w:p w14:paraId="5B81D3EB" w14:textId="166BD44A" w:rsidR="008525B3" w:rsidRDefault="006E73CF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  <w:vAlign w:val="center"/>
          </w:tcPr>
          <w:p w14:paraId="1EABD669" w14:textId="5CD772EA" w:rsidR="008525B3" w:rsidRPr="00001974" w:rsidRDefault="008525B3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Станок для резки арматуры ТСС GQ 42A 490445</w:t>
            </w:r>
          </w:p>
        </w:tc>
        <w:tc>
          <w:tcPr>
            <w:tcW w:w="2410" w:type="dxa"/>
            <w:vAlign w:val="center"/>
          </w:tcPr>
          <w:p w14:paraId="414D2D2C" w14:textId="32506236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2BF">
              <w:rPr>
                <w:rFonts w:ascii="Times New Roman" w:hAnsi="Times New Roman"/>
                <w:bCs/>
                <w:sz w:val="24"/>
                <w:szCs w:val="24"/>
              </w:rPr>
              <w:t>Длина платформы – не менее 18м</w:t>
            </w:r>
          </w:p>
        </w:tc>
        <w:tc>
          <w:tcPr>
            <w:tcW w:w="1134" w:type="dxa"/>
            <w:vAlign w:val="center"/>
          </w:tcPr>
          <w:p w14:paraId="48CABF36" w14:textId="05EB2E30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516465F" w14:textId="2A579572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E9E29D4" w14:textId="55A3391A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298B">
              <w:rPr>
                <w:rFonts w:ascii="Times New Roman" w:hAnsi="Times New Roman"/>
                <w:sz w:val="24"/>
                <w:szCs w:val="24"/>
              </w:rPr>
              <w:t>28.41.24</w:t>
            </w:r>
          </w:p>
        </w:tc>
      </w:tr>
      <w:tr w:rsidR="00C61D6D" w14:paraId="6BCDDD90" w14:textId="77777777" w:rsidTr="0065298B">
        <w:trPr>
          <w:trHeight w:val="329"/>
        </w:trPr>
        <w:tc>
          <w:tcPr>
            <w:tcW w:w="851" w:type="dxa"/>
            <w:vAlign w:val="center"/>
          </w:tcPr>
          <w:p w14:paraId="2B6A3818" w14:textId="21B41B0F" w:rsidR="00C61D6D" w:rsidRDefault="00C61D6D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vAlign w:val="center"/>
          </w:tcPr>
          <w:p w14:paraId="24F6ABFD" w14:textId="7158CEF7" w:rsidR="00C61D6D" w:rsidRPr="004E22BF" w:rsidRDefault="00C61D6D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D6D">
              <w:rPr>
                <w:rFonts w:ascii="Times New Roman" w:hAnsi="Times New Roman"/>
                <w:bCs/>
                <w:sz w:val="24"/>
                <w:szCs w:val="24"/>
              </w:rPr>
              <w:t>Виброплита 500 кг ТСС СР-420</w:t>
            </w:r>
          </w:p>
        </w:tc>
        <w:tc>
          <w:tcPr>
            <w:tcW w:w="2410" w:type="dxa"/>
            <w:vAlign w:val="center"/>
          </w:tcPr>
          <w:p w14:paraId="2630D663" w14:textId="77777777" w:rsidR="00C61D6D" w:rsidRPr="004E22BF" w:rsidRDefault="00C61D6D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9D66C3" w14:textId="223F94E6" w:rsidR="00C61D6D" w:rsidRDefault="00C61D6D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37C15AA" w14:textId="7C3FFE03" w:rsidR="00C61D6D" w:rsidRDefault="00C61D6D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A57F7E6" w14:textId="049EA20D" w:rsidR="00C61D6D" w:rsidRPr="0065298B" w:rsidRDefault="00C61D6D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D6D">
              <w:rPr>
                <w:rFonts w:ascii="Times New Roman" w:hAnsi="Times New Roman"/>
                <w:sz w:val="24"/>
                <w:szCs w:val="24"/>
              </w:rPr>
              <w:t>28.92.30.130</w:t>
            </w:r>
          </w:p>
        </w:tc>
      </w:tr>
      <w:tr w:rsidR="00C61D6D" w14:paraId="2E4B7E20" w14:textId="77777777" w:rsidTr="0065298B">
        <w:trPr>
          <w:trHeight w:val="329"/>
        </w:trPr>
        <w:tc>
          <w:tcPr>
            <w:tcW w:w="851" w:type="dxa"/>
            <w:vAlign w:val="center"/>
          </w:tcPr>
          <w:p w14:paraId="53B9C131" w14:textId="3BAE8997" w:rsidR="00C61D6D" w:rsidRDefault="00C61D6D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vAlign w:val="center"/>
          </w:tcPr>
          <w:p w14:paraId="18355396" w14:textId="70D321FE" w:rsidR="00C61D6D" w:rsidRPr="004E22BF" w:rsidRDefault="00C61D6D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D6D">
              <w:rPr>
                <w:rFonts w:ascii="Times New Roman" w:hAnsi="Times New Roman"/>
                <w:bCs/>
                <w:sz w:val="24"/>
                <w:szCs w:val="24"/>
              </w:rPr>
              <w:t xml:space="preserve">Виброплита </w:t>
            </w:r>
            <w:proofErr w:type="spellStart"/>
            <w:r w:rsidRPr="00C61D6D">
              <w:rPr>
                <w:rFonts w:ascii="Times New Roman" w:hAnsi="Times New Roman"/>
                <w:bCs/>
                <w:sz w:val="24"/>
                <w:szCs w:val="24"/>
              </w:rPr>
              <w:t>Masalta</w:t>
            </w:r>
            <w:proofErr w:type="spellEnd"/>
            <w:r w:rsidRPr="00C61D6D">
              <w:rPr>
                <w:rFonts w:ascii="Times New Roman" w:hAnsi="Times New Roman"/>
                <w:bCs/>
                <w:sz w:val="24"/>
                <w:szCs w:val="24"/>
              </w:rPr>
              <w:t xml:space="preserve"> MS 330-4</w:t>
            </w:r>
          </w:p>
        </w:tc>
        <w:tc>
          <w:tcPr>
            <w:tcW w:w="2410" w:type="dxa"/>
            <w:vAlign w:val="center"/>
          </w:tcPr>
          <w:p w14:paraId="50D472B7" w14:textId="77777777" w:rsidR="00C61D6D" w:rsidRPr="004E22BF" w:rsidRDefault="00C61D6D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41AC6D" w14:textId="2D678F0D" w:rsidR="00C61D6D" w:rsidRDefault="00C61D6D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F80922F" w14:textId="3E00BDB7" w:rsidR="00C61D6D" w:rsidRDefault="00C61D6D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7504F2" w14:textId="4A171C77" w:rsidR="00C61D6D" w:rsidRPr="0065298B" w:rsidRDefault="00C61D6D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D6D">
              <w:rPr>
                <w:rFonts w:ascii="Times New Roman" w:hAnsi="Times New Roman"/>
                <w:sz w:val="24"/>
                <w:szCs w:val="24"/>
              </w:rPr>
              <w:t>28.92.30.130</w:t>
            </w:r>
          </w:p>
        </w:tc>
      </w:tr>
    </w:tbl>
    <w:p w14:paraId="77460236" w14:textId="6577E5D4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</w:t>
      </w:r>
      <w:r w:rsidRPr="0037733F">
        <w:rPr>
          <w:rFonts w:ascii="Times New Roman" w:hAnsi="Times New Roman"/>
          <w:sz w:val="24"/>
          <w:szCs w:val="24"/>
        </w:rPr>
        <w:lastRenderedPageBreak/>
        <w:t xml:space="preserve">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01974"/>
    <w:rsid w:val="00010348"/>
    <w:rsid w:val="00010E51"/>
    <w:rsid w:val="00012B92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5D2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2F32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1A7E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281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03246"/>
    <w:rsid w:val="00403B33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2BF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0442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66EAD"/>
    <w:rsid w:val="005721E5"/>
    <w:rsid w:val="00573876"/>
    <w:rsid w:val="0057522B"/>
    <w:rsid w:val="00580065"/>
    <w:rsid w:val="00581E00"/>
    <w:rsid w:val="00587788"/>
    <w:rsid w:val="00590B58"/>
    <w:rsid w:val="00591FA9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98B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4D55"/>
    <w:rsid w:val="006C68E4"/>
    <w:rsid w:val="006D4C61"/>
    <w:rsid w:val="006E25BA"/>
    <w:rsid w:val="006E348F"/>
    <w:rsid w:val="006E62F5"/>
    <w:rsid w:val="006E73CF"/>
    <w:rsid w:val="006F07C4"/>
    <w:rsid w:val="006F3FCA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C6540"/>
    <w:rsid w:val="007D217F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525B3"/>
    <w:rsid w:val="00863CC9"/>
    <w:rsid w:val="00864D8C"/>
    <w:rsid w:val="00866080"/>
    <w:rsid w:val="008673AB"/>
    <w:rsid w:val="0086781D"/>
    <w:rsid w:val="00872353"/>
    <w:rsid w:val="00875091"/>
    <w:rsid w:val="0087705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2EAA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6540D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0DD3"/>
    <w:rsid w:val="00AB1295"/>
    <w:rsid w:val="00AB1BE1"/>
    <w:rsid w:val="00AC0E5E"/>
    <w:rsid w:val="00AC14C5"/>
    <w:rsid w:val="00AC6AFC"/>
    <w:rsid w:val="00AD4038"/>
    <w:rsid w:val="00AF3623"/>
    <w:rsid w:val="00AF55C0"/>
    <w:rsid w:val="00B02AA1"/>
    <w:rsid w:val="00B12A94"/>
    <w:rsid w:val="00B15206"/>
    <w:rsid w:val="00B16541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1D6D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3103"/>
    <w:rsid w:val="00CE5F3B"/>
    <w:rsid w:val="00CE6498"/>
    <w:rsid w:val="00D06427"/>
    <w:rsid w:val="00D14345"/>
    <w:rsid w:val="00D16472"/>
    <w:rsid w:val="00D16DD7"/>
    <w:rsid w:val="00D1716A"/>
    <w:rsid w:val="00D22624"/>
    <w:rsid w:val="00D25037"/>
    <w:rsid w:val="00D30F98"/>
    <w:rsid w:val="00D33646"/>
    <w:rsid w:val="00D43857"/>
    <w:rsid w:val="00D438AD"/>
    <w:rsid w:val="00D44019"/>
    <w:rsid w:val="00D4550C"/>
    <w:rsid w:val="00D50753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56B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C517C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7</cp:revision>
  <cp:lastPrinted>2024-06-18T10:21:00Z</cp:lastPrinted>
  <dcterms:created xsi:type="dcterms:W3CDTF">2026-01-15T06:41:00Z</dcterms:created>
  <dcterms:modified xsi:type="dcterms:W3CDTF">2026-05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